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19" w:rsidRPr="00EA6019" w:rsidRDefault="00EA6019" w:rsidP="00EA6019">
      <w:pPr>
        <w:tabs>
          <w:tab w:val="right" w:pos="9354"/>
        </w:tabs>
        <w:spacing w:line="360" w:lineRule="auto"/>
        <w:jc w:val="right"/>
        <w:rPr>
          <w:i/>
          <w:color w:val="000000"/>
          <w:sz w:val="24"/>
          <w:szCs w:val="24"/>
          <w:lang w:val="pl-PL"/>
        </w:rPr>
      </w:pPr>
      <w:bookmarkStart w:id="0" w:name="_GoBack"/>
      <w:bookmarkEnd w:id="0"/>
      <w:r w:rsidRPr="00EA6019">
        <w:rPr>
          <w:i/>
          <w:sz w:val="24"/>
          <w:szCs w:val="24"/>
          <w:lang w:val="pl-PL"/>
        </w:rPr>
        <w:t xml:space="preserve">Załącznik nr 1 do zapytania ofertowego z </w:t>
      </w:r>
      <w:r w:rsidR="00EA6636">
        <w:rPr>
          <w:i/>
          <w:color w:val="000000"/>
          <w:sz w:val="24"/>
          <w:szCs w:val="24"/>
          <w:lang w:val="pl-PL"/>
        </w:rPr>
        <w:t>dnia 18</w:t>
      </w:r>
      <w:r w:rsidRPr="00EA6019">
        <w:rPr>
          <w:i/>
          <w:color w:val="000000"/>
          <w:sz w:val="24"/>
          <w:szCs w:val="24"/>
          <w:lang w:val="pl-PL"/>
        </w:rPr>
        <w:t>.05.2018r</w:t>
      </w:r>
    </w:p>
    <w:p w:rsidR="00EA6019" w:rsidRPr="00EA6019" w:rsidRDefault="00EA6636" w:rsidP="00EA6019">
      <w:pPr>
        <w:tabs>
          <w:tab w:val="left" w:pos="960"/>
        </w:tabs>
        <w:spacing w:line="360" w:lineRule="auto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PR-IV.052.I.214</w:t>
      </w:r>
      <w:r w:rsidR="00EA6019" w:rsidRPr="00EA6019">
        <w:rPr>
          <w:sz w:val="24"/>
          <w:szCs w:val="24"/>
          <w:lang w:val="pl-PL"/>
        </w:rPr>
        <w:t>.2015</w:t>
      </w:r>
    </w:p>
    <w:p w:rsidR="00EA6019" w:rsidRPr="00EA6019" w:rsidRDefault="00EA6019" w:rsidP="00EA6019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EA6019">
        <w:rPr>
          <w:b/>
          <w:sz w:val="24"/>
          <w:szCs w:val="24"/>
          <w:lang w:val="pl-PL"/>
        </w:rPr>
        <w:t>FORMULARZ OFERTOWY</w:t>
      </w:r>
    </w:p>
    <w:p w:rsidR="00EA6019" w:rsidRPr="00EA6019" w:rsidRDefault="00EA6019" w:rsidP="00EA6019">
      <w:pPr>
        <w:spacing w:line="360" w:lineRule="auto"/>
        <w:rPr>
          <w:b/>
          <w:sz w:val="24"/>
          <w:szCs w:val="24"/>
          <w:lang w:val="pl-PL"/>
        </w:rPr>
      </w:pPr>
    </w:p>
    <w:p w:rsidR="00EA6019" w:rsidRPr="00EA6636" w:rsidRDefault="00EA6636" w:rsidP="00EA6636">
      <w:pPr>
        <w:tabs>
          <w:tab w:val="left" w:pos="4956"/>
        </w:tabs>
        <w:spacing w:line="360" w:lineRule="auto"/>
        <w:jc w:val="both"/>
        <w:rPr>
          <w:sz w:val="24"/>
          <w:szCs w:val="24"/>
          <w:lang w:val="pl-PL"/>
        </w:rPr>
      </w:pPr>
      <w:r w:rsidRPr="00BF7AD1">
        <w:rPr>
          <w:color w:val="000000" w:themeColor="text1"/>
          <w:sz w:val="24"/>
          <w:szCs w:val="24"/>
          <w:lang w:val="pl-PL"/>
        </w:rPr>
        <w:t xml:space="preserve">Przedmiotem zamówienia jest </w:t>
      </w:r>
      <w:r w:rsidRPr="00BF7AD1">
        <w:rPr>
          <w:sz w:val="24"/>
          <w:szCs w:val="24"/>
          <w:lang w:val="pl-PL"/>
        </w:rPr>
        <w:t xml:space="preserve">zakup </w:t>
      </w:r>
      <w:r>
        <w:rPr>
          <w:sz w:val="24"/>
          <w:szCs w:val="24"/>
          <w:lang w:val="pl-PL"/>
        </w:rPr>
        <w:t>trzech</w:t>
      </w:r>
      <w:r w:rsidRPr="00BF7AD1">
        <w:rPr>
          <w:sz w:val="24"/>
          <w:szCs w:val="24"/>
          <w:lang w:val="pl-PL"/>
        </w:rPr>
        <w:t xml:space="preserve"> szklanych statuetek dla </w:t>
      </w:r>
      <w:r>
        <w:rPr>
          <w:sz w:val="24"/>
          <w:szCs w:val="24"/>
          <w:lang w:val="pl-PL"/>
        </w:rPr>
        <w:t xml:space="preserve">laureatów konkursu </w:t>
      </w:r>
      <w:r w:rsidRPr="00BF7AD1">
        <w:rPr>
          <w:sz w:val="24"/>
          <w:szCs w:val="24"/>
          <w:lang w:val="pl-PL"/>
        </w:rPr>
        <w:t xml:space="preserve">„Kreatywni Liderzy” </w:t>
      </w:r>
      <w:r>
        <w:rPr>
          <w:sz w:val="24"/>
          <w:szCs w:val="24"/>
          <w:lang w:val="pl-PL"/>
        </w:rPr>
        <w:t xml:space="preserve">realizowanego </w:t>
      </w:r>
      <w:r w:rsidRPr="00BF7AD1">
        <w:rPr>
          <w:sz w:val="24"/>
          <w:szCs w:val="24"/>
          <w:lang w:val="pl-PL"/>
        </w:rPr>
        <w:t xml:space="preserve">w ramach projektu pn. </w:t>
      </w:r>
      <w:r w:rsidRPr="00EA6636">
        <w:rPr>
          <w:sz w:val="24"/>
          <w:szCs w:val="24"/>
          <w:lang w:val="pl-PL"/>
        </w:rPr>
        <w:t xml:space="preserve">„Nowoczesna Szkoła Zawodowa – Nowoczesny Region” współfinansowanego z Europejskiego Funduszu Społecznego w ramach Regionalnego Programu Operacyjnego Województwa Świętokrzyskiego na lata 2014-2020, Oś priorytetowa 8 – Rozwój edukacji i aktywne społeczeństwo, Działanie 8.5 Rozwój i wysoka jakość szkolnictwa zawodowego i kształcenia ustawicznego, </w:t>
      </w:r>
      <w:proofErr w:type="spellStart"/>
      <w:r w:rsidRPr="00EA6636">
        <w:rPr>
          <w:sz w:val="24"/>
          <w:szCs w:val="24"/>
          <w:lang w:val="pl-PL"/>
        </w:rPr>
        <w:t>Poddziałanie</w:t>
      </w:r>
      <w:proofErr w:type="spellEnd"/>
      <w:r w:rsidRPr="00EA6636">
        <w:rPr>
          <w:sz w:val="24"/>
          <w:szCs w:val="24"/>
          <w:lang w:val="pl-PL"/>
        </w:rPr>
        <w:t xml:space="preserve"> 8.5.1 Podniesienie jakości kształcenia zawodowego oraz wsparcie na rzecz tworzenia i </w:t>
      </w:r>
      <w:proofErr w:type="spellStart"/>
      <w:r w:rsidRPr="00EA6636">
        <w:rPr>
          <w:sz w:val="24"/>
          <w:szCs w:val="24"/>
          <w:lang w:val="pl-PL"/>
        </w:rPr>
        <w:t>rozwoju</w:t>
      </w:r>
      <w:proofErr w:type="spellEnd"/>
      <w:r w:rsidRPr="00EA6636">
        <w:rPr>
          <w:sz w:val="24"/>
          <w:szCs w:val="24"/>
          <w:lang w:val="pl-PL"/>
        </w:rPr>
        <w:t xml:space="preserve"> </w:t>
      </w:r>
      <w:proofErr w:type="spellStart"/>
      <w:r w:rsidRPr="00EA6636">
        <w:rPr>
          <w:sz w:val="24"/>
          <w:szCs w:val="24"/>
          <w:lang w:val="pl-PL"/>
        </w:rPr>
        <w:t>CKZiU</w:t>
      </w:r>
      <w:proofErr w:type="spellEnd"/>
      <w:r w:rsidRPr="00EA6636">
        <w:rPr>
          <w:sz w:val="24"/>
          <w:szCs w:val="24"/>
          <w:lang w:val="pl-PL"/>
        </w:rPr>
        <w:t xml:space="preserve">. </w:t>
      </w:r>
      <w:r w:rsidR="00EA6019" w:rsidRPr="00EA6636">
        <w:rPr>
          <w:sz w:val="24"/>
          <w:szCs w:val="24"/>
          <w:lang w:val="pl-PL"/>
        </w:rPr>
        <w:t xml:space="preserve">. </w:t>
      </w:r>
    </w:p>
    <w:p w:rsidR="00EA6019" w:rsidRPr="00EA6636" w:rsidRDefault="00EA6019" w:rsidP="00EA6019">
      <w:pPr>
        <w:numPr>
          <w:ilvl w:val="0"/>
          <w:numId w:val="40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EA6636">
        <w:rPr>
          <w:b/>
          <w:bCs/>
          <w:sz w:val="24"/>
          <w:szCs w:val="24"/>
        </w:rPr>
        <w:t>Zamawiający</w:t>
      </w:r>
      <w:proofErr w:type="spellEnd"/>
      <w:r w:rsidRPr="00EA6636">
        <w:rPr>
          <w:b/>
          <w:bCs/>
          <w:sz w:val="24"/>
          <w:szCs w:val="24"/>
        </w:rPr>
        <w:t xml:space="preserve">: </w:t>
      </w:r>
    </w:p>
    <w:p w:rsidR="00EA6019" w:rsidRPr="00EA6636" w:rsidRDefault="00EA6019" w:rsidP="00EA60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A6636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EA6019" w:rsidRPr="00EA6636" w:rsidRDefault="00EA6019" w:rsidP="00EA60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A6636">
        <w:rPr>
          <w:rFonts w:ascii="Times New Roman" w:hAnsi="Times New Roman" w:cs="Times New Roman"/>
          <w:color w:val="auto"/>
        </w:rPr>
        <w:t xml:space="preserve">Al. IX Wieków Kielc 3 </w:t>
      </w:r>
    </w:p>
    <w:p w:rsidR="00EA6019" w:rsidRPr="00EA6636" w:rsidRDefault="00EA6019" w:rsidP="00EA60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A6636">
        <w:rPr>
          <w:rFonts w:ascii="Times New Roman" w:hAnsi="Times New Roman" w:cs="Times New Roman"/>
          <w:color w:val="auto"/>
        </w:rPr>
        <w:t xml:space="preserve">25-516 </w:t>
      </w:r>
      <w:proofErr w:type="spellStart"/>
      <w:r w:rsidRPr="00EA6636">
        <w:rPr>
          <w:rFonts w:ascii="Times New Roman" w:hAnsi="Times New Roman" w:cs="Times New Roman"/>
          <w:color w:val="auto"/>
        </w:rPr>
        <w:t>Kielce</w:t>
      </w:r>
      <w:proofErr w:type="spellEnd"/>
    </w:p>
    <w:p w:rsidR="00EA6019" w:rsidRPr="00EA6636" w:rsidRDefault="00EA6019" w:rsidP="00EA6019">
      <w:pPr>
        <w:numPr>
          <w:ilvl w:val="0"/>
          <w:numId w:val="40"/>
        </w:numPr>
        <w:spacing w:line="360" w:lineRule="auto"/>
        <w:rPr>
          <w:b/>
          <w:sz w:val="24"/>
          <w:szCs w:val="24"/>
        </w:rPr>
      </w:pPr>
      <w:proofErr w:type="spellStart"/>
      <w:r w:rsidRPr="00EA6636">
        <w:rPr>
          <w:b/>
          <w:sz w:val="24"/>
          <w:szCs w:val="24"/>
        </w:rPr>
        <w:t>Wykonawca</w:t>
      </w:r>
      <w:proofErr w:type="spellEnd"/>
      <w:r w:rsidRPr="00EA6636">
        <w:rPr>
          <w:b/>
          <w:sz w:val="24"/>
          <w:szCs w:val="24"/>
        </w:rPr>
        <w:t xml:space="preserve">: </w:t>
      </w:r>
    </w:p>
    <w:p w:rsidR="00EA6019" w:rsidRPr="00EA6019" w:rsidRDefault="00EA6019" w:rsidP="00EA6019">
      <w:p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EA6636">
        <w:rPr>
          <w:sz w:val="24"/>
          <w:szCs w:val="24"/>
          <w:lang w:val="pl-PL"/>
        </w:rPr>
        <w:t>Niniejsza oferta zostaje</w:t>
      </w:r>
      <w:r w:rsidRPr="00EA6019">
        <w:rPr>
          <w:sz w:val="24"/>
          <w:szCs w:val="24"/>
          <w:lang w:val="pl-PL"/>
        </w:rPr>
        <w:t xml:space="preserve"> złożona przez:</w:t>
      </w:r>
    </w:p>
    <w:p w:rsidR="00EA6019" w:rsidRPr="00EA6019" w:rsidRDefault="00EA6019" w:rsidP="00EA6019">
      <w:pPr>
        <w:spacing w:line="360" w:lineRule="auto"/>
        <w:rPr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8"/>
        <w:gridCol w:w="7064"/>
      </w:tblGrid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868E6">
              <w:rPr>
                <w:b/>
                <w:sz w:val="24"/>
                <w:szCs w:val="24"/>
              </w:rPr>
              <w:t>Nazwa</w:t>
            </w:r>
            <w:proofErr w:type="spellEnd"/>
            <w:r w:rsidRPr="007868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68E6">
              <w:rPr>
                <w:b/>
                <w:sz w:val="24"/>
                <w:szCs w:val="24"/>
              </w:rPr>
              <w:t>Instytucji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868E6">
              <w:rPr>
                <w:b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7868E6">
              <w:rPr>
                <w:b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r w:rsidRPr="007868E6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7868E6">
              <w:rPr>
                <w:b/>
                <w:sz w:val="24"/>
                <w:szCs w:val="24"/>
              </w:rPr>
              <w:t>faksu</w:t>
            </w:r>
            <w:proofErr w:type="spellEnd"/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019" w:rsidRPr="007868E6" w:rsidTr="00721523">
        <w:tc>
          <w:tcPr>
            <w:tcW w:w="2148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868E6">
              <w:rPr>
                <w:b/>
                <w:sz w:val="24"/>
                <w:szCs w:val="24"/>
              </w:rPr>
              <w:t>Adres</w:t>
            </w:r>
            <w:proofErr w:type="spellEnd"/>
            <w:r w:rsidRPr="007868E6">
              <w:rPr>
                <w:b/>
                <w:sz w:val="24"/>
                <w:szCs w:val="24"/>
              </w:rPr>
              <w:t xml:space="preserve"> e-mail</w:t>
            </w:r>
          </w:p>
        </w:tc>
        <w:tc>
          <w:tcPr>
            <w:tcW w:w="7064" w:type="dxa"/>
            <w:shd w:val="clear" w:color="000000" w:fill="auto"/>
          </w:tcPr>
          <w:p w:rsidR="00EA6019" w:rsidRPr="007868E6" w:rsidRDefault="00EA6019" w:rsidP="0072152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A6019" w:rsidRPr="007868E6" w:rsidRDefault="00EA6019" w:rsidP="00EA6019">
      <w:pPr>
        <w:spacing w:line="360" w:lineRule="auto"/>
        <w:rPr>
          <w:sz w:val="24"/>
          <w:szCs w:val="24"/>
        </w:rPr>
      </w:pPr>
    </w:p>
    <w:p w:rsidR="00EA6019" w:rsidRPr="00EA6019" w:rsidRDefault="00EA6019" w:rsidP="00EA6019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Ja (my) niżej podpisany(i) oświadczam(y), że:</w:t>
      </w:r>
    </w:p>
    <w:p w:rsidR="00EA6019" w:rsidRPr="00EA6019" w:rsidRDefault="00EA6019" w:rsidP="00EA6019">
      <w:pPr>
        <w:numPr>
          <w:ilvl w:val="1"/>
          <w:numId w:val="40"/>
        </w:numPr>
        <w:spacing w:line="360" w:lineRule="auto"/>
        <w:ind w:hanging="357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Zapoznałem/zapoznaliśmy się z treścią zapytania dla niniejszego zamówienia,</w:t>
      </w:r>
    </w:p>
    <w:p w:rsidR="00EA6019" w:rsidRPr="00EA6019" w:rsidRDefault="00EA6019" w:rsidP="00EA6019">
      <w:pPr>
        <w:numPr>
          <w:ilvl w:val="1"/>
          <w:numId w:val="40"/>
        </w:numPr>
        <w:spacing w:line="360" w:lineRule="auto"/>
        <w:ind w:hanging="357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Gwarantuję/my wykonanie całości niniejszego zamówienia zgodnie z treścią zapytania,</w:t>
      </w:r>
    </w:p>
    <w:p w:rsidR="00EA6019" w:rsidRDefault="00EA6019" w:rsidP="00EA6636">
      <w:pPr>
        <w:pStyle w:val="Akapitzlist"/>
        <w:numPr>
          <w:ilvl w:val="1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 xml:space="preserve">Oferuję/my  wykonanie przedmiotowej usługi, zgodnie z warunkami określonymi w przedmiotowym zapytaniu ofertowym za cenę netto/brutto, </w:t>
      </w:r>
    </w:p>
    <w:p w:rsidR="00EA6636" w:rsidRPr="00EA6636" w:rsidRDefault="00EA6636" w:rsidP="00EA6636">
      <w:pPr>
        <w:pStyle w:val="Akapitzlist"/>
        <w:spacing w:line="360" w:lineRule="auto"/>
        <w:ind w:left="1440"/>
        <w:jc w:val="both"/>
        <w:rPr>
          <w:sz w:val="24"/>
          <w:szCs w:val="24"/>
          <w:lang w:val="pl-PL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76"/>
        <w:gridCol w:w="1417"/>
        <w:gridCol w:w="1276"/>
        <w:gridCol w:w="1559"/>
        <w:gridCol w:w="1985"/>
      </w:tblGrid>
      <w:tr w:rsidR="00EA6019" w:rsidRPr="007D4A5A" w:rsidTr="00EA6636">
        <w:trPr>
          <w:trHeight w:val="636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6019" w:rsidRPr="00EA663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636">
              <w:rPr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 xml:space="preserve">Cena netto za 1 </w:t>
            </w:r>
            <w:r w:rsidR="00EA6636">
              <w:rPr>
                <w:b/>
                <w:bCs/>
                <w:color w:val="000000"/>
                <w:sz w:val="24"/>
                <w:szCs w:val="24"/>
                <w:lang w:val="pl-PL"/>
              </w:rPr>
              <w:t>szt.</w:t>
            </w:r>
          </w:p>
          <w:p w:rsidR="00EA6019" w:rsidRPr="00EA663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636">
              <w:rPr>
                <w:b/>
                <w:bCs/>
                <w:color w:val="000000"/>
                <w:sz w:val="24"/>
                <w:szCs w:val="24"/>
                <w:lang w:val="pl-PL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6019" w:rsidRPr="007868E6" w:rsidRDefault="00EA6019" w:rsidP="00EA663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68E6">
              <w:rPr>
                <w:b/>
                <w:bCs/>
                <w:color w:val="000000"/>
                <w:sz w:val="24"/>
                <w:szCs w:val="24"/>
              </w:rPr>
              <w:t>Ilość</w:t>
            </w:r>
            <w:proofErr w:type="spellEnd"/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A6019" w:rsidRPr="00EA663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636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netto </w:t>
            </w:r>
          </w:p>
          <w:p w:rsidR="00EA6019" w:rsidRPr="00EA663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636">
              <w:rPr>
                <w:b/>
                <w:bCs/>
                <w:color w:val="000000"/>
                <w:sz w:val="24"/>
                <w:szCs w:val="24"/>
                <w:lang w:val="pl-PL"/>
              </w:rPr>
              <w:t>(w zł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8E6">
              <w:rPr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68E6">
              <w:rPr>
                <w:b/>
                <w:bCs/>
                <w:color w:val="000000"/>
                <w:sz w:val="24"/>
                <w:szCs w:val="24"/>
              </w:rPr>
              <w:t>Wartość</w:t>
            </w:r>
            <w:proofErr w:type="spellEnd"/>
            <w:r w:rsidRPr="007868E6">
              <w:rPr>
                <w:b/>
                <w:bCs/>
                <w:color w:val="000000"/>
                <w:sz w:val="24"/>
                <w:szCs w:val="24"/>
              </w:rPr>
              <w:t xml:space="preserve"> VAT </w:t>
            </w:r>
            <w:r w:rsidRPr="007868E6">
              <w:rPr>
                <w:b/>
                <w:bCs/>
                <w:color w:val="000000"/>
                <w:sz w:val="24"/>
                <w:szCs w:val="24"/>
              </w:rPr>
              <w:br/>
              <w:t xml:space="preserve">(w </w:t>
            </w:r>
            <w:proofErr w:type="spellStart"/>
            <w:r w:rsidRPr="007868E6">
              <w:rPr>
                <w:b/>
                <w:bCs/>
                <w:color w:val="000000"/>
                <w:sz w:val="24"/>
                <w:szCs w:val="24"/>
              </w:rPr>
              <w:t>zł</w:t>
            </w:r>
            <w:proofErr w:type="spellEnd"/>
            <w:r w:rsidRPr="007868E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6019" w:rsidRPr="00EA6019" w:rsidRDefault="00EA6019" w:rsidP="0072152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pl-PL"/>
              </w:rPr>
            </w:pP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Razem cena brutto </w:t>
            </w:r>
            <w:r w:rsidRPr="00EA6019">
              <w:rPr>
                <w:b/>
                <w:bCs/>
                <w:color w:val="000000"/>
                <w:sz w:val="24"/>
                <w:szCs w:val="24"/>
                <w:lang w:val="pl-PL"/>
              </w:rPr>
              <w:br/>
              <w:t>(w zł)</w:t>
            </w:r>
          </w:p>
        </w:tc>
      </w:tr>
      <w:tr w:rsidR="00EA6019" w:rsidRPr="007868E6" w:rsidTr="00EA6636">
        <w:trPr>
          <w:trHeight w:val="83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868E6">
              <w:rPr>
                <w:bCs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19" w:rsidRPr="007868E6" w:rsidRDefault="00EA6636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.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868E6">
              <w:rPr>
                <w:color w:val="000000"/>
                <w:sz w:val="24"/>
                <w:szCs w:val="24"/>
              </w:rPr>
              <w:t>…………………</w:t>
            </w:r>
          </w:p>
        </w:tc>
      </w:tr>
      <w:tr w:rsidR="00EA6019" w:rsidRPr="007868E6" w:rsidTr="00EA6636">
        <w:trPr>
          <w:trHeight w:val="1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19" w:rsidRPr="007868E6" w:rsidRDefault="00EA6019" w:rsidP="00721523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19" w:rsidRPr="007868E6" w:rsidRDefault="00EA6019" w:rsidP="0072152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6019" w:rsidRPr="00EA6019" w:rsidRDefault="00EA6019" w:rsidP="00EA6636">
      <w:pPr>
        <w:spacing w:line="360" w:lineRule="auto"/>
        <w:jc w:val="both"/>
        <w:rPr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b/>
          <w:sz w:val="24"/>
          <w:szCs w:val="24"/>
          <w:lang w:val="pl-PL"/>
        </w:rPr>
        <w:t xml:space="preserve">Łączna cena za realizację przedmiotu zamówienia: </w:t>
      </w:r>
      <w:r w:rsidRPr="00EA6019">
        <w:rPr>
          <w:sz w:val="24"/>
          <w:szCs w:val="24"/>
          <w:lang w:val="pl-PL"/>
        </w:rPr>
        <w:t xml:space="preserve">…………………………..zł., </w:t>
      </w:r>
    </w:p>
    <w:p w:rsidR="00EA6019" w:rsidRPr="007868E6" w:rsidRDefault="00EA6019" w:rsidP="00EA6019">
      <w:pPr>
        <w:spacing w:line="360" w:lineRule="auto"/>
        <w:jc w:val="both"/>
        <w:rPr>
          <w:sz w:val="24"/>
          <w:szCs w:val="24"/>
        </w:rPr>
      </w:pPr>
      <w:proofErr w:type="spellStart"/>
      <w:r w:rsidRPr="007868E6">
        <w:rPr>
          <w:sz w:val="24"/>
          <w:szCs w:val="24"/>
        </w:rPr>
        <w:t>słownie</w:t>
      </w:r>
      <w:proofErr w:type="spellEnd"/>
      <w:r w:rsidRPr="007868E6">
        <w:rPr>
          <w:sz w:val="24"/>
          <w:szCs w:val="24"/>
        </w:rPr>
        <w:t>: …………………………………</w:t>
      </w:r>
    </w:p>
    <w:p w:rsidR="00EA6019" w:rsidRPr="007868E6" w:rsidRDefault="00EA6019" w:rsidP="00EA6019">
      <w:pPr>
        <w:spacing w:line="360" w:lineRule="auto"/>
        <w:jc w:val="both"/>
        <w:rPr>
          <w:b/>
          <w:sz w:val="24"/>
          <w:szCs w:val="24"/>
        </w:rPr>
      </w:pPr>
    </w:p>
    <w:p w:rsidR="00EA6019" w:rsidRPr="00EA6019" w:rsidRDefault="00EA6019" w:rsidP="00EA6019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EA6019">
        <w:rPr>
          <w:sz w:val="24"/>
          <w:szCs w:val="24"/>
          <w:lang w:val="pl-PL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EA6019" w:rsidRPr="00EA6019" w:rsidRDefault="00EA6019" w:rsidP="00EA60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l-PL"/>
        </w:rPr>
      </w:pPr>
      <w:r w:rsidRPr="00EA6019">
        <w:rPr>
          <w:bCs/>
          <w:color w:val="000000"/>
          <w:sz w:val="24"/>
          <w:szCs w:val="24"/>
          <w:lang w:val="pl-PL"/>
        </w:rPr>
        <w:t xml:space="preserve">Oświadczam(y), że posiadam/my niezbędne uprawnienia, doświadczenie oraz potencjał organizacyjny i ekonomiczny do wykonania zmówienia. </w:t>
      </w:r>
    </w:p>
    <w:p w:rsidR="00EA6019" w:rsidRPr="00EA6019" w:rsidRDefault="00EA6019" w:rsidP="00EA60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color w:val="000000"/>
          <w:sz w:val="24"/>
          <w:szCs w:val="24"/>
          <w:lang w:val="pl-PL"/>
        </w:rPr>
      </w:pPr>
      <w:r w:rsidRPr="00EA6019">
        <w:rPr>
          <w:bCs/>
          <w:color w:val="000000"/>
          <w:sz w:val="24"/>
          <w:szCs w:val="24"/>
          <w:lang w:val="pl-PL"/>
        </w:rPr>
        <w:t>Oświadczam(y), że dysponuje/my odpowiednim potencjałem technicznym oraz zasobami zdolnymi do wykonania zamówienia.</w:t>
      </w:r>
    </w:p>
    <w:p w:rsidR="00EA6019" w:rsidRPr="00EA6019" w:rsidRDefault="00EA6019" w:rsidP="00EA60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color w:val="000000"/>
          <w:sz w:val="24"/>
          <w:szCs w:val="24"/>
          <w:lang w:val="pl-PL"/>
        </w:rPr>
      </w:pPr>
      <w:r w:rsidRPr="00EA6019">
        <w:rPr>
          <w:bCs/>
          <w:color w:val="000000"/>
          <w:sz w:val="24"/>
          <w:szCs w:val="24"/>
          <w:lang w:val="pl-PL"/>
        </w:rPr>
        <w:t>Oświadczam(y), że sytuacja ekonomiczna i finansowa jest stabilna, aby zapewnić prawidłowe wykonanie przedmiotu zamówienia.</w:t>
      </w:r>
    </w:p>
    <w:p w:rsidR="00EA6019" w:rsidRPr="00EA6019" w:rsidRDefault="00EA6019" w:rsidP="00EA6019">
      <w:pPr>
        <w:spacing w:line="360" w:lineRule="auto"/>
        <w:ind w:left="720"/>
        <w:jc w:val="both"/>
        <w:rPr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both"/>
        <w:rPr>
          <w:sz w:val="24"/>
          <w:szCs w:val="24"/>
          <w:lang w:val="pl-PL"/>
        </w:rPr>
      </w:pPr>
    </w:p>
    <w:p w:rsidR="00EA6019" w:rsidRPr="00EA6019" w:rsidRDefault="00EA6019" w:rsidP="00EA6019">
      <w:pPr>
        <w:spacing w:line="360" w:lineRule="auto"/>
        <w:jc w:val="both"/>
        <w:rPr>
          <w:sz w:val="24"/>
          <w:szCs w:val="24"/>
          <w:lang w:val="pl-PL"/>
        </w:rPr>
      </w:pP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  <w:t xml:space="preserve">    </w:t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</w:r>
      <w:r w:rsidRPr="00EA6019">
        <w:rPr>
          <w:sz w:val="24"/>
          <w:szCs w:val="24"/>
          <w:lang w:val="pl-PL"/>
        </w:rPr>
        <w:tab/>
        <w:t xml:space="preserve"> </w:t>
      </w:r>
      <w:r w:rsidRPr="007868E6">
        <w:rPr>
          <w:sz w:val="24"/>
          <w:szCs w:val="24"/>
        </w:rPr>
        <w:t>………………………………………..</w:t>
      </w: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  <w:t xml:space="preserve">(data </w:t>
      </w:r>
      <w:proofErr w:type="spellStart"/>
      <w:r w:rsidRPr="007868E6">
        <w:rPr>
          <w:sz w:val="24"/>
          <w:szCs w:val="24"/>
        </w:rPr>
        <w:t>i</w:t>
      </w:r>
      <w:proofErr w:type="spellEnd"/>
      <w:r w:rsidRPr="007868E6">
        <w:rPr>
          <w:sz w:val="24"/>
          <w:szCs w:val="24"/>
        </w:rPr>
        <w:t xml:space="preserve"> </w:t>
      </w:r>
      <w:proofErr w:type="spellStart"/>
      <w:r w:rsidRPr="007868E6">
        <w:rPr>
          <w:sz w:val="24"/>
          <w:szCs w:val="24"/>
        </w:rPr>
        <w:t>podpis</w:t>
      </w:r>
      <w:proofErr w:type="spellEnd"/>
      <w:r w:rsidRPr="007868E6">
        <w:rPr>
          <w:sz w:val="24"/>
          <w:szCs w:val="24"/>
        </w:rPr>
        <w:t xml:space="preserve"> </w:t>
      </w:r>
      <w:proofErr w:type="spellStart"/>
      <w:r w:rsidRPr="007868E6">
        <w:rPr>
          <w:sz w:val="24"/>
          <w:szCs w:val="24"/>
        </w:rPr>
        <w:t>Wykonawcy</w:t>
      </w:r>
      <w:proofErr w:type="spellEnd"/>
      <w:r w:rsidRPr="007868E6">
        <w:rPr>
          <w:sz w:val="24"/>
          <w:szCs w:val="24"/>
        </w:rPr>
        <w:t>)</w:t>
      </w:r>
    </w:p>
    <w:p w:rsidR="00EA6019" w:rsidRPr="007868E6" w:rsidRDefault="00EA6019" w:rsidP="00EA6019">
      <w:pPr>
        <w:spacing w:line="360" w:lineRule="auto"/>
        <w:ind w:left="708" w:firstLine="708"/>
        <w:rPr>
          <w:sz w:val="24"/>
          <w:szCs w:val="24"/>
        </w:rPr>
      </w:pP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  <w:r w:rsidRPr="007868E6">
        <w:rPr>
          <w:sz w:val="24"/>
          <w:szCs w:val="24"/>
        </w:rPr>
        <w:tab/>
      </w:r>
    </w:p>
    <w:p w:rsidR="00EA6019" w:rsidRPr="007868E6" w:rsidRDefault="00EA6019" w:rsidP="00EA6019">
      <w:pPr>
        <w:tabs>
          <w:tab w:val="num" w:pos="2688"/>
        </w:tabs>
        <w:spacing w:line="360" w:lineRule="auto"/>
        <w:jc w:val="both"/>
        <w:rPr>
          <w:bCs/>
          <w:sz w:val="24"/>
          <w:szCs w:val="24"/>
        </w:rPr>
      </w:pP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</w:p>
    <w:p w:rsidR="00EA6019" w:rsidRPr="007868E6" w:rsidRDefault="00EA6019" w:rsidP="00EA6019">
      <w:pPr>
        <w:spacing w:line="360" w:lineRule="auto"/>
        <w:rPr>
          <w:sz w:val="24"/>
          <w:szCs w:val="24"/>
        </w:rPr>
      </w:pPr>
    </w:p>
    <w:p w:rsidR="00EA6019" w:rsidRPr="00965227" w:rsidRDefault="00EA6019" w:rsidP="00EA6019">
      <w:pPr>
        <w:spacing w:after="120"/>
        <w:jc w:val="both"/>
        <w:rPr>
          <w:sz w:val="24"/>
          <w:szCs w:val="24"/>
        </w:rPr>
      </w:pPr>
    </w:p>
    <w:p w:rsidR="00EA6019" w:rsidRPr="00D92DD6" w:rsidRDefault="00EA6019" w:rsidP="00EA6019">
      <w:pPr>
        <w:spacing w:line="360" w:lineRule="auto"/>
        <w:jc w:val="both"/>
        <w:rPr>
          <w:sz w:val="24"/>
          <w:szCs w:val="24"/>
        </w:rPr>
      </w:pPr>
    </w:p>
    <w:p w:rsidR="00573B3F" w:rsidRPr="000F40BF" w:rsidRDefault="00573B3F" w:rsidP="00F85F00">
      <w:pPr>
        <w:spacing w:after="120"/>
        <w:rPr>
          <w:szCs w:val="24"/>
          <w:lang w:val="pl-PL"/>
        </w:rPr>
      </w:pPr>
    </w:p>
    <w:sectPr w:rsidR="00573B3F" w:rsidRPr="000F40BF" w:rsidSect="00973F16">
      <w:headerReference w:type="default" r:id="rId8"/>
      <w:footerReference w:type="default" r:id="rId9"/>
      <w:pgSz w:w="11906" w:h="16838" w:code="9"/>
      <w:pgMar w:top="1418" w:right="1134" w:bottom="1276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13" w:rsidRDefault="00FF7113" w:rsidP="00B500EA">
      <w:r>
        <w:separator/>
      </w:r>
    </w:p>
  </w:endnote>
  <w:endnote w:type="continuationSeparator" w:id="0">
    <w:p w:rsidR="00FF7113" w:rsidRDefault="00FF7113" w:rsidP="00B5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A11820" w:rsidRDefault="00CF3275">
    <w:pPr>
      <w:pStyle w:val="Stopka"/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w:pict>
        <v:line id="Łącznik prosty 12" o:spid="_x0000_s4102" style="position:absolute;z-index:251661312;visibility:visible;mso-wrap-distance-top:-3e-5mm;mso-wrap-distance-bottom:-3e-5mm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" strokecolor="black [3213]" strokeweight=".5pt">
          <v:stroke joinstyle="miter"/>
          <o:lock v:ext="edit" shapetype="f"/>
        </v:line>
      </w:pict>
    </w:r>
    <w:r w:rsidR="00851966" w:rsidRPr="00A11820">
      <w:rPr>
        <w:rFonts w:ascii="Arial Narrow" w:hAnsi="Arial Narrow"/>
        <w:sz w:val="18"/>
        <w:szCs w:val="18"/>
        <w:lang w:val="pl-PL"/>
      </w:rPr>
      <w:t xml:space="preserve">   </w:t>
    </w:r>
    <w:r w:rsidR="005D46AA" w:rsidRPr="00A11820">
      <w:rPr>
        <w:rFonts w:ascii="Arial Narrow" w:hAnsi="Arial Narrow"/>
        <w:sz w:val="18"/>
        <w:szCs w:val="18"/>
        <w:lang w:val="pl-PL"/>
      </w:rPr>
      <w:t>LIDER PROJEKTU:</w:t>
    </w:r>
    <w:r w:rsidR="005D46AA" w:rsidRPr="00A11820">
      <w:rPr>
        <w:rFonts w:ascii="Arial Narrow" w:hAnsi="Arial Narrow"/>
        <w:sz w:val="18"/>
        <w:szCs w:val="18"/>
        <w:lang w:val="pl-PL"/>
      </w:rPr>
      <w:tab/>
    </w:r>
    <w:r w:rsidR="00AF095A" w:rsidRPr="00A11820">
      <w:rPr>
        <w:rFonts w:ascii="Arial Narrow" w:hAnsi="Arial Narrow"/>
        <w:sz w:val="18"/>
        <w:szCs w:val="18"/>
        <w:lang w:val="pl-PL"/>
      </w:rPr>
      <w:t xml:space="preserve">                    </w:t>
    </w:r>
    <w:r w:rsidR="005D46AA" w:rsidRPr="00A11820">
      <w:rPr>
        <w:rFonts w:ascii="Arial Narrow" w:hAnsi="Arial Narrow"/>
        <w:sz w:val="18"/>
        <w:szCs w:val="18"/>
        <w:lang w:val="pl-PL"/>
      </w:rPr>
      <w:t>PARTNERZY PROJEKTU:</w:t>
    </w:r>
  </w:p>
  <w:p w:rsidR="005D46AA" w:rsidRPr="00A11820" w:rsidRDefault="00CF3275">
    <w:pPr>
      <w:pStyle w:val="Stopka"/>
      <w:rPr>
        <w:rFonts w:ascii="Arial Narrow" w:hAnsi="Arial Narrow"/>
        <w:sz w:val="16"/>
        <w:szCs w:val="16"/>
        <w:lang w:val="pl-PL"/>
      </w:rPr>
    </w:pPr>
    <w:r w:rsidRPr="00CF3275">
      <w:rPr>
        <w:rFonts w:ascii="Arial Narrow" w:hAnsi="Arial Narrow"/>
        <w:noProof/>
        <w:sz w:val="18"/>
        <w:szCs w:val="18"/>
        <w:lang w:val="pl-PL"/>
      </w:rPr>
      <w:pict>
        <v:group id="Grupa 23" o:spid="_x0000_s409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1" type="#_x0000_t75" style="position:absolute;width:5149;height:39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4100" type="#_x0000_t75" style="position:absolute;left:6590;top:712;width:9887;height:32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4099" type="#_x0000_t75" style="position:absolute;left:16744;top:653;width:12039;height:3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4098" type="#_x0000_t75" style="position:absolute;left:29213;top:415;width:7277;height:31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873E91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A11820">
      <w:rPr>
        <w:rFonts w:ascii="Arial Narrow" w:hAnsi="Arial Narrow"/>
        <w:sz w:val="16"/>
        <w:szCs w:val="16"/>
        <w:lang w:val="pl-PL"/>
      </w:rPr>
      <w:t xml:space="preserve">Województwo Świętokrzyskie – </w:t>
    </w:r>
  </w:p>
  <w:p w:rsidR="005D46AA" w:rsidRPr="00A11820" w:rsidRDefault="005D46AA">
    <w:pPr>
      <w:pStyle w:val="Stopka"/>
      <w:rPr>
        <w:rFonts w:ascii="Arial Narrow" w:hAnsi="Arial Narrow"/>
        <w:sz w:val="16"/>
        <w:szCs w:val="16"/>
        <w:lang w:val="pl-PL"/>
      </w:rPr>
    </w:pPr>
    <w:r w:rsidRPr="00A11820">
      <w:rPr>
        <w:rFonts w:ascii="Arial Narrow" w:hAnsi="Arial Narrow"/>
        <w:sz w:val="16"/>
        <w:szCs w:val="16"/>
        <w:lang w:val="pl-PL"/>
      </w:rPr>
      <w:t>Urząd Marszałkowski Województwa Świętokrzyskiego</w:t>
    </w:r>
  </w:p>
  <w:p w:rsidR="00AF095A" w:rsidRPr="00A11820" w:rsidRDefault="00AF095A">
    <w:pPr>
      <w:pStyle w:val="Stopka"/>
      <w:rPr>
        <w:rFonts w:ascii="Arial Narrow" w:hAnsi="Arial Narrow"/>
        <w:sz w:val="16"/>
        <w:szCs w:val="16"/>
        <w:lang w:val="pl-PL"/>
      </w:rPr>
    </w:pPr>
    <w:r w:rsidRPr="00A11820">
      <w:rPr>
        <w:rFonts w:ascii="Arial Narrow" w:hAnsi="Arial Narrow"/>
        <w:sz w:val="16"/>
        <w:szCs w:val="16"/>
        <w:lang w:val="pl-PL"/>
      </w:rPr>
      <w:t>25-</w:t>
    </w:r>
    <w:r w:rsidR="0010560E" w:rsidRPr="00A11820">
      <w:rPr>
        <w:rFonts w:ascii="Arial Narrow" w:hAnsi="Arial Narrow"/>
        <w:sz w:val="16"/>
        <w:szCs w:val="16"/>
        <w:lang w:val="pl-PL"/>
      </w:rPr>
      <w:t xml:space="preserve">002 </w:t>
    </w:r>
    <w:proofErr w:type="spellStart"/>
    <w:r w:rsidR="0010560E" w:rsidRPr="00A11820">
      <w:rPr>
        <w:rFonts w:ascii="Arial Narrow" w:hAnsi="Arial Narrow"/>
        <w:sz w:val="16"/>
        <w:szCs w:val="16"/>
        <w:lang w:val="pl-PL"/>
      </w:rPr>
      <w:t>Kielce</w:t>
    </w:r>
    <w:proofErr w:type="spellEnd"/>
    <w:r w:rsidR="0010560E" w:rsidRPr="00A11820">
      <w:rPr>
        <w:rFonts w:ascii="Arial Narrow" w:hAnsi="Arial Narrow"/>
        <w:sz w:val="16"/>
        <w:szCs w:val="16"/>
        <w:lang w:val="pl-PL"/>
      </w:rPr>
      <w:t>, ul.</w:t>
    </w:r>
    <w:r w:rsidR="00973F16">
      <w:rPr>
        <w:rFonts w:ascii="Arial Narrow" w:hAnsi="Arial Narrow"/>
        <w:sz w:val="16"/>
        <w:szCs w:val="16"/>
        <w:lang w:val="pl-PL"/>
      </w:rPr>
      <w:t xml:space="preserve"> </w:t>
    </w:r>
    <w:r w:rsidR="0010560E" w:rsidRPr="00A11820">
      <w:rPr>
        <w:rFonts w:ascii="Arial Narrow" w:hAnsi="Arial Narrow"/>
        <w:sz w:val="16"/>
        <w:szCs w:val="16"/>
        <w:lang w:val="pl-PL"/>
      </w:rPr>
      <w:t>Sienkiewicza 63, tel.365-81-70, 306-70-13</w:t>
    </w:r>
  </w:p>
  <w:p w:rsidR="0010560E" w:rsidRPr="00A11820" w:rsidRDefault="0010560E">
    <w:pPr>
      <w:pStyle w:val="Stopka"/>
      <w:rPr>
        <w:rFonts w:ascii="Arial Narrow" w:hAnsi="Arial Narrow"/>
        <w:sz w:val="16"/>
        <w:szCs w:val="16"/>
        <w:lang w:val="it-IT"/>
      </w:rPr>
    </w:pPr>
    <w:r w:rsidRPr="00A11820">
      <w:rPr>
        <w:rFonts w:ascii="Arial Narrow" w:hAnsi="Arial Narrow"/>
        <w:sz w:val="16"/>
        <w:szCs w:val="16"/>
        <w:lang w:val="it-IT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13" w:rsidRDefault="00FF7113" w:rsidP="00B500EA">
      <w:r>
        <w:separator/>
      </w:r>
    </w:p>
  </w:footnote>
  <w:footnote w:type="continuationSeparator" w:id="0">
    <w:p w:rsidR="00FF7113" w:rsidRDefault="00FF7113" w:rsidP="00B5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Pr="00B21F2B" w:rsidRDefault="00CF3275" w:rsidP="00851966">
    <w:pPr>
      <w:rPr>
        <w:noProof/>
        <w:sz w:val="18"/>
        <w:szCs w:val="18"/>
      </w:rPr>
    </w:pPr>
    <w:r>
      <w:rPr>
        <w:noProof/>
        <w:sz w:val="18"/>
        <w:szCs w:val="18"/>
        <w:lang w:val="pl-PL"/>
      </w:rPr>
      <w:pict>
        <v:group id="Grupa 5" o:spid="_x0000_s410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08" type="#_x0000_t75" style="position:absolute;left:49737;top:475;width:16179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4107" type="#_x0000_t75" style="position:absolute;width:12947;height:6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4106" type="#_x0000_t75" style="position:absolute;left:15486;top:1691;width:12491;height:4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4105" type="#_x0000_t75" style="position:absolute;left:31396;top:951;width:16243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DC2FBB" w:rsidRDefault="00DC2FBB" w:rsidP="00DC2FBB">
    <w:pPr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jc w:val="center"/>
      <w:rPr>
        <w:rFonts w:ascii="Arial Narrow" w:hAnsi="Arial Narrow"/>
        <w:noProof/>
        <w:sz w:val="18"/>
        <w:szCs w:val="18"/>
      </w:rPr>
    </w:pPr>
  </w:p>
  <w:p w:rsidR="00B500EA" w:rsidRPr="00A11820" w:rsidRDefault="00CF3275" w:rsidP="00FA0E5C">
    <w:pPr>
      <w:spacing w:before="120"/>
      <w:jc w:val="center"/>
      <w:rPr>
        <w:rFonts w:ascii="Arial Narrow" w:hAnsi="Arial Narrow"/>
        <w:noProof/>
        <w:sz w:val="16"/>
        <w:szCs w:val="16"/>
        <w:lang w:val="pl-PL"/>
      </w:rPr>
    </w:pPr>
    <w:r w:rsidRPr="00CF3275">
      <w:rPr>
        <w:rFonts w:ascii="Arial Narrow" w:hAnsi="Arial Narrow"/>
        <w:noProof/>
        <w:sz w:val="18"/>
        <w:szCs w:val="18"/>
        <w:lang w:val="pl-PL"/>
      </w:rPr>
      <w:pict>
        <v:line id="Łącznik prosty 11" o:spid="_x0000_s4103" style="position:absolute;left:0;text-align:left;z-index:251660288;visibility:visible;mso-wrap-distance-top:-3e-5mm;mso-wrap-distance-bottom:-3e-5mm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" strokecolor="black [3213]">
          <v:stroke joinstyle="miter"/>
          <o:lock v:ext="edit" shapetype="f"/>
        </v:line>
      </w:pict>
    </w:r>
    <w:r w:rsidR="005D46AA" w:rsidRPr="00A11820">
      <w:rPr>
        <w:rFonts w:ascii="Arial Narrow" w:hAnsi="Arial Narrow"/>
        <w:noProof/>
        <w:sz w:val="16"/>
        <w:szCs w:val="16"/>
        <w:lang w:val="pl-PL"/>
      </w:rPr>
      <w:t>Projekt współfinansowny przez Unię Europejską w ramach Europejskiego Funduszu Społecznego</w:t>
    </w:r>
  </w:p>
  <w:p w:rsidR="00851966" w:rsidRPr="00A11820" w:rsidRDefault="00851966" w:rsidP="00851966">
    <w:pPr>
      <w:jc w:val="center"/>
      <w:rPr>
        <w:rFonts w:ascii="Arial Narrow" w:hAnsi="Arial Narrow"/>
        <w:noProof/>
        <w:sz w:val="18"/>
        <w:szCs w:val="1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E1CCE"/>
    <w:multiLevelType w:val="multilevel"/>
    <w:tmpl w:val="A4E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91656"/>
    <w:multiLevelType w:val="hybridMultilevel"/>
    <w:tmpl w:val="3EBC3C3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C3536"/>
    <w:multiLevelType w:val="multilevel"/>
    <w:tmpl w:val="15D2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6189D"/>
    <w:multiLevelType w:val="hybridMultilevel"/>
    <w:tmpl w:val="D45687A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3A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0528"/>
    <w:multiLevelType w:val="hybridMultilevel"/>
    <w:tmpl w:val="23B8C9FA"/>
    <w:lvl w:ilvl="0" w:tplc="28E64F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22D43"/>
    <w:multiLevelType w:val="hybridMultilevel"/>
    <w:tmpl w:val="280E2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135724"/>
    <w:multiLevelType w:val="multilevel"/>
    <w:tmpl w:val="6BD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380C6F8D"/>
    <w:multiLevelType w:val="hybridMultilevel"/>
    <w:tmpl w:val="4EA817E4"/>
    <w:lvl w:ilvl="0" w:tplc="DA68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AD88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53BCD1E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F67BD"/>
    <w:multiLevelType w:val="hybridMultilevel"/>
    <w:tmpl w:val="2DDA751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66907"/>
    <w:multiLevelType w:val="multilevel"/>
    <w:tmpl w:val="13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B324A"/>
    <w:multiLevelType w:val="hybridMultilevel"/>
    <w:tmpl w:val="9C4CB9B4"/>
    <w:lvl w:ilvl="0" w:tplc="FC3C32FE">
      <w:start w:val="2"/>
      <w:numFmt w:val="decimal"/>
      <w:lvlText w:val="%1)"/>
      <w:lvlJc w:val="left"/>
      <w:pPr>
        <w:ind w:left="510" w:hanging="51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E355B"/>
    <w:multiLevelType w:val="hybridMultilevel"/>
    <w:tmpl w:val="2A1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6B11"/>
    <w:multiLevelType w:val="hybridMultilevel"/>
    <w:tmpl w:val="283A98D4"/>
    <w:lvl w:ilvl="0" w:tplc="6AD88338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7E6406"/>
    <w:multiLevelType w:val="multilevel"/>
    <w:tmpl w:val="25A22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2BA6D4C"/>
    <w:multiLevelType w:val="hybridMultilevel"/>
    <w:tmpl w:val="796ECF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546335D"/>
    <w:multiLevelType w:val="hybridMultilevel"/>
    <w:tmpl w:val="88103F86"/>
    <w:lvl w:ilvl="0" w:tplc="8334D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DC0D16"/>
    <w:multiLevelType w:val="hybridMultilevel"/>
    <w:tmpl w:val="5B4CFC24"/>
    <w:lvl w:ilvl="0" w:tplc="2B48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63FC8"/>
    <w:multiLevelType w:val="hybridMultilevel"/>
    <w:tmpl w:val="CA56E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C113F"/>
    <w:multiLevelType w:val="hybridMultilevel"/>
    <w:tmpl w:val="AECA0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47C24"/>
    <w:multiLevelType w:val="hybridMultilevel"/>
    <w:tmpl w:val="8B48DC18"/>
    <w:lvl w:ilvl="0" w:tplc="633458E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AEC29BE"/>
    <w:multiLevelType w:val="multilevel"/>
    <w:tmpl w:val="1A7A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83C71"/>
    <w:multiLevelType w:val="hybridMultilevel"/>
    <w:tmpl w:val="036EEDC8"/>
    <w:lvl w:ilvl="0" w:tplc="A3BE4596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16B5D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C717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B1C2E394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7" w:tplc="7316B5D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61D02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E61D4"/>
    <w:multiLevelType w:val="hybridMultilevel"/>
    <w:tmpl w:val="86CC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1"/>
  </w:num>
  <w:num w:numId="7">
    <w:abstractNumId w:val="10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8"/>
  </w:num>
  <w:num w:numId="16">
    <w:abstractNumId w:val="33"/>
  </w:num>
  <w:num w:numId="17">
    <w:abstractNumId w:val="39"/>
  </w:num>
  <w:num w:numId="18">
    <w:abstractNumId w:val="5"/>
  </w:num>
  <w:num w:numId="19">
    <w:abstractNumId w:val="34"/>
  </w:num>
  <w:num w:numId="20">
    <w:abstractNumId w:val="32"/>
  </w:num>
  <w:num w:numId="21">
    <w:abstractNumId w:val="29"/>
  </w:num>
  <w:num w:numId="22">
    <w:abstractNumId w:val="2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22"/>
  </w:num>
  <w:num w:numId="29">
    <w:abstractNumId w:val="35"/>
  </w:num>
  <w:num w:numId="30">
    <w:abstractNumId w:val="30"/>
  </w:num>
  <w:num w:numId="31">
    <w:abstractNumId w:val="27"/>
  </w:num>
  <w:num w:numId="32">
    <w:abstractNumId w:val="0"/>
  </w:num>
  <w:num w:numId="33">
    <w:abstractNumId w:val="7"/>
  </w:num>
  <w:num w:numId="34">
    <w:abstractNumId w:val="36"/>
  </w:num>
  <w:num w:numId="35">
    <w:abstractNumId w:val="15"/>
  </w:num>
  <w:num w:numId="36">
    <w:abstractNumId w:val="38"/>
  </w:num>
  <w:num w:numId="37">
    <w:abstractNumId w:val="37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0919"/>
    <w:rsid w:val="00011D30"/>
    <w:rsid w:val="00011D7C"/>
    <w:rsid w:val="00017C47"/>
    <w:rsid w:val="000218BC"/>
    <w:rsid w:val="000221BE"/>
    <w:rsid w:val="00023136"/>
    <w:rsid w:val="0004525E"/>
    <w:rsid w:val="00050EB5"/>
    <w:rsid w:val="00066744"/>
    <w:rsid w:val="000A63A3"/>
    <w:rsid w:val="000B2BB1"/>
    <w:rsid w:val="000D7FD3"/>
    <w:rsid w:val="000E6AF1"/>
    <w:rsid w:val="000E731B"/>
    <w:rsid w:val="000F40BF"/>
    <w:rsid w:val="000F5C10"/>
    <w:rsid w:val="0010560E"/>
    <w:rsid w:val="00114EEF"/>
    <w:rsid w:val="001169EA"/>
    <w:rsid w:val="00144B47"/>
    <w:rsid w:val="001556E9"/>
    <w:rsid w:val="001643C2"/>
    <w:rsid w:val="001A7B15"/>
    <w:rsid w:val="001B6950"/>
    <w:rsid w:val="001C7D2D"/>
    <w:rsid w:val="001C7E72"/>
    <w:rsid w:val="001D1BCC"/>
    <w:rsid w:val="001D24D1"/>
    <w:rsid w:val="001E55E6"/>
    <w:rsid w:val="001F2850"/>
    <w:rsid w:val="002010A6"/>
    <w:rsid w:val="00214395"/>
    <w:rsid w:val="00220A38"/>
    <w:rsid w:val="002269C6"/>
    <w:rsid w:val="00236742"/>
    <w:rsid w:val="00243DE6"/>
    <w:rsid w:val="00247502"/>
    <w:rsid w:val="00260303"/>
    <w:rsid w:val="00271A4B"/>
    <w:rsid w:val="0029475E"/>
    <w:rsid w:val="002A41FB"/>
    <w:rsid w:val="002B1890"/>
    <w:rsid w:val="002C518F"/>
    <w:rsid w:val="002D47EC"/>
    <w:rsid w:val="002E3E1F"/>
    <w:rsid w:val="002F777F"/>
    <w:rsid w:val="003116FB"/>
    <w:rsid w:val="00317A85"/>
    <w:rsid w:val="003215A5"/>
    <w:rsid w:val="00335654"/>
    <w:rsid w:val="003576DA"/>
    <w:rsid w:val="003621E8"/>
    <w:rsid w:val="003762B5"/>
    <w:rsid w:val="003A7B38"/>
    <w:rsid w:val="003B5630"/>
    <w:rsid w:val="003B5682"/>
    <w:rsid w:val="003C4A33"/>
    <w:rsid w:val="003D6BA6"/>
    <w:rsid w:val="003E0748"/>
    <w:rsid w:val="003F0197"/>
    <w:rsid w:val="0041458E"/>
    <w:rsid w:val="004324D2"/>
    <w:rsid w:val="004407A4"/>
    <w:rsid w:val="00444ECA"/>
    <w:rsid w:val="004504EE"/>
    <w:rsid w:val="004666C8"/>
    <w:rsid w:val="00475615"/>
    <w:rsid w:val="00476856"/>
    <w:rsid w:val="00497ED8"/>
    <w:rsid w:val="004A4492"/>
    <w:rsid w:val="004B5E55"/>
    <w:rsid w:val="004C1487"/>
    <w:rsid w:val="004D795E"/>
    <w:rsid w:val="004E04CA"/>
    <w:rsid w:val="004F715E"/>
    <w:rsid w:val="00501F70"/>
    <w:rsid w:val="005051F1"/>
    <w:rsid w:val="005155CE"/>
    <w:rsid w:val="005246FB"/>
    <w:rsid w:val="00525BA5"/>
    <w:rsid w:val="00526D9B"/>
    <w:rsid w:val="00537B84"/>
    <w:rsid w:val="005460D1"/>
    <w:rsid w:val="0055554C"/>
    <w:rsid w:val="00561D71"/>
    <w:rsid w:val="00563B37"/>
    <w:rsid w:val="00566582"/>
    <w:rsid w:val="00573B3F"/>
    <w:rsid w:val="005A231B"/>
    <w:rsid w:val="005B43C9"/>
    <w:rsid w:val="005B57BC"/>
    <w:rsid w:val="005B7D9E"/>
    <w:rsid w:val="005C4BC1"/>
    <w:rsid w:val="005D46AA"/>
    <w:rsid w:val="005D5A28"/>
    <w:rsid w:val="005E3945"/>
    <w:rsid w:val="00623B46"/>
    <w:rsid w:val="00624B74"/>
    <w:rsid w:val="006442AF"/>
    <w:rsid w:val="0064444E"/>
    <w:rsid w:val="006812F2"/>
    <w:rsid w:val="00697647"/>
    <w:rsid w:val="006A1506"/>
    <w:rsid w:val="006B3EE4"/>
    <w:rsid w:val="006C14A0"/>
    <w:rsid w:val="006F20AB"/>
    <w:rsid w:val="00705799"/>
    <w:rsid w:val="00734DA8"/>
    <w:rsid w:val="00751036"/>
    <w:rsid w:val="00765B00"/>
    <w:rsid w:val="007676D6"/>
    <w:rsid w:val="007735F9"/>
    <w:rsid w:val="00782751"/>
    <w:rsid w:val="00792603"/>
    <w:rsid w:val="007A1DF2"/>
    <w:rsid w:val="007C45AA"/>
    <w:rsid w:val="007C76BA"/>
    <w:rsid w:val="007D4A5A"/>
    <w:rsid w:val="00814541"/>
    <w:rsid w:val="00814844"/>
    <w:rsid w:val="00843437"/>
    <w:rsid w:val="00851966"/>
    <w:rsid w:val="00857DF8"/>
    <w:rsid w:val="00864919"/>
    <w:rsid w:val="00873E91"/>
    <w:rsid w:val="00887BF5"/>
    <w:rsid w:val="008906FB"/>
    <w:rsid w:val="008A6016"/>
    <w:rsid w:val="008B30E2"/>
    <w:rsid w:val="008B5702"/>
    <w:rsid w:val="008D4B12"/>
    <w:rsid w:val="008F74BC"/>
    <w:rsid w:val="00912FBF"/>
    <w:rsid w:val="00917538"/>
    <w:rsid w:val="00927DC2"/>
    <w:rsid w:val="00933391"/>
    <w:rsid w:val="0094124B"/>
    <w:rsid w:val="00943EF5"/>
    <w:rsid w:val="00966718"/>
    <w:rsid w:val="00973F16"/>
    <w:rsid w:val="00980F04"/>
    <w:rsid w:val="00985F1D"/>
    <w:rsid w:val="00991AAE"/>
    <w:rsid w:val="00991CB6"/>
    <w:rsid w:val="009A7B23"/>
    <w:rsid w:val="009C18F9"/>
    <w:rsid w:val="009E41A3"/>
    <w:rsid w:val="009E6213"/>
    <w:rsid w:val="009E7ECE"/>
    <w:rsid w:val="009F6845"/>
    <w:rsid w:val="00A05D7D"/>
    <w:rsid w:val="00A11820"/>
    <w:rsid w:val="00A464DB"/>
    <w:rsid w:val="00A54F0B"/>
    <w:rsid w:val="00A57CFD"/>
    <w:rsid w:val="00A66B19"/>
    <w:rsid w:val="00A727A7"/>
    <w:rsid w:val="00A8261D"/>
    <w:rsid w:val="00A91F8F"/>
    <w:rsid w:val="00A951EB"/>
    <w:rsid w:val="00AC6F9E"/>
    <w:rsid w:val="00AE328D"/>
    <w:rsid w:val="00AF095A"/>
    <w:rsid w:val="00AF4398"/>
    <w:rsid w:val="00AF75F3"/>
    <w:rsid w:val="00B0503C"/>
    <w:rsid w:val="00B075A1"/>
    <w:rsid w:val="00B15588"/>
    <w:rsid w:val="00B21F2B"/>
    <w:rsid w:val="00B24719"/>
    <w:rsid w:val="00B25AC3"/>
    <w:rsid w:val="00B500EA"/>
    <w:rsid w:val="00B51469"/>
    <w:rsid w:val="00B6030D"/>
    <w:rsid w:val="00B60ECA"/>
    <w:rsid w:val="00B64B80"/>
    <w:rsid w:val="00B70FF4"/>
    <w:rsid w:val="00B77F45"/>
    <w:rsid w:val="00B84073"/>
    <w:rsid w:val="00B91395"/>
    <w:rsid w:val="00B9268E"/>
    <w:rsid w:val="00BB00A8"/>
    <w:rsid w:val="00BB5CF1"/>
    <w:rsid w:val="00BF7AD1"/>
    <w:rsid w:val="00C03D5C"/>
    <w:rsid w:val="00C124A0"/>
    <w:rsid w:val="00C12A87"/>
    <w:rsid w:val="00C13CC7"/>
    <w:rsid w:val="00C229FA"/>
    <w:rsid w:val="00C23549"/>
    <w:rsid w:val="00C37292"/>
    <w:rsid w:val="00C439C8"/>
    <w:rsid w:val="00C531BA"/>
    <w:rsid w:val="00C86422"/>
    <w:rsid w:val="00CA1366"/>
    <w:rsid w:val="00CA1AF3"/>
    <w:rsid w:val="00CA200B"/>
    <w:rsid w:val="00CA3251"/>
    <w:rsid w:val="00CA4813"/>
    <w:rsid w:val="00CA4DDE"/>
    <w:rsid w:val="00CA6568"/>
    <w:rsid w:val="00CD47E6"/>
    <w:rsid w:val="00CD72E4"/>
    <w:rsid w:val="00CE261F"/>
    <w:rsid w:val="00CE29DE"/>
    <w:rsid w:val="00CF3275"/>
    <w:rsid w:val="00D0523F"/>
    <w:rsid w:val="00D16BA3"/>
    <w:rsid w:val="00D33572"/>
    <w:rsid w:val="00D607FB"/>
    <w:rsid w:val="00D61295"/>
    <w:rsid w:val="00D750A9"/>
    <w:rsid w:val="00D808D0"/>
    <w:rsid w:val="00DB5899"/>
    <w:rsid w:val="00DC2FBB"/>
    <w:rsid w:val="00DD65B5"/>
    <w:rsid w:val="00DE5AE4"/>
    <w:rsid w:val="00E06809"/>
    <w:rsid w:val="00E07FBB"/>
    <w:rsid w:val="00E14856"/>
    <w:rsid w:val="00E16646"/>
    <w:rsid w:val="00E37449"/>
    <w:rsid w:val="00E37AAB"/>
    <w:rsid w:val="00E52AC4"/>
    <w:rsid w:val="00E61BBF"/>
    <w:rsid w:val="00E65838"/>
    <w:rsid w:val="00E84641"/>
    <w:rsid w:val="00E9034C"/>
    <w:rsid w:val="00E92266"/>
    <w:rsid w:val="00EA1F07"/>
    <w:rsid w:val="00EA6019"/>
    <w:rsid w:val="00EA6636"/>
    <w:rsid w:val="00EA6A47"/>
    <w:rsid w:val="00EB12C3"/>
    <w:rsid w:val="00EB1548"/>
    <w:rsid w:val="00EB233D"/>
    <w:rsid w:val="00EC50E5"/>
    <w:rsid w:val="00ED0585"/>
    <w:rsid w:val="00EE440B"/>
    <w:rsid w:val="00EF5C9B"/>
    <w:rsid w:val="00EF7427"/>
    <w:rsid w:val="00F053BC"/>
    <w:rsid w:val="00F054CC"/>
    <w:rsid w:val="00F17574"/>
    <w:rsid w:val="00F248BF"/>
    <w:rsid w:val="00F67FBD"/>
    <w:rsid w:val="00F733BF"/>
    <w:rsid w:val="00F76995"/>
    <w:rsid w:val="00F85536"/>
    <w:rsid w:val="00F85F00"/>
    <w:rsid w:val="00F955CB"/>
    <w:rsid w:val="00F975A8"/>
    <w:rsid w:val="00FA0057"/>
    <w:rsid w:val="00FA0E5C"/>
    <w:rsid w:val="00FB24BA"/>
    <w:rsid w:val="00FB4DAB"/>
    <w:rsid w:val="00FC1BF9"/>
    <w:rsid w:val="00FD4510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41458E"/>
    <w:pPr>
      <w:keepNext/>
      <w:ind w:firstLine="6120"/>
      <w:outlineLvl w:val="1"/>
    </w:pPr>
    <w:rPr>
      <w:i/>
      <w:iCs/>
      <w:sz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1458E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8E"/>
    <w:pPr>
      <w:ind w:left="720"/>
      <w:contextualSpacing/>
    </w:pPr>
  </w:style>
  <w:style w:type="paragraph" w:customStyle="1" w:styleId="SubTitle2">
    <w:name w:val="SubTitle 2"/>
    <w:basedOn w:val="Normalny"/>
    <w:rsid w:val="0041458E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qFormat/>
    <w:rsid w:val="0041458E"/>
    <w:rPr>
      <w:i/>
      <w:iCs/>
    </w:rPr>
  </w:style>
  <w:style w:type="table" w:styleId="Tabela-Siatka">
    <w:name w:val="Table Grid"/>
    <w:basedOn w:val="Standardowy"/>
    <w:uiPriority w:val="59"/>
    <w:rsid w:val="00526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57CFD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57C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6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63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6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6995"/>
    <w:rPr>
      <w:b/>
      <w:bCs/>
    </w:rPr>
  </w:style>
  <w:style w:type="character" w:customStyle="1" w:styleId="apple-converted-space">
    <w:name w:val="apple-converted-space"/>
    <w:basedOn w:val="Domylnaczcionkaakapitu"/>
    <w:rsid w:val="00624B74"/>
  </w:style>
  <w:style w:type="paragraph" w:customStyle="1" w:styleId="gwp56a4e741msonormal">
    <w:name w:val="gwp56a4e741_msonormal"/>
    <w:basedOn w:val="Normalny"/>
    <w:rsid w:val="00624B74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Podtytu"/>
    <w:link w:val="TytuZnak"/>
    <w:qFormat/>
    <w:rsid w:val="00624B74"/>
    <w:pPr>
      <w:suppressAutoHyphens/>
      <w:spacing w:line="100" w:lineRule="atLeast"/>
      <w:jc w:val="center"/>
    </w:pPr>
    <w:rPr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624B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24B74"/>
    <w:pPr>
      <w:tabs>
        <w:tab w:val="left" w:pos="900"/>
      </w:tabs>
      <w:suppressAutoHyphens/>
      <w:spacing w:line="100" w:lineRule="atLeast"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4B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24B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B7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B7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2668-7894-481A-AD4F-C22AA979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barjaku</cp:lastModifiedBy>
  <cp:revision>3</cp:revision>
  <cp:lastPrinted>2018-01-09T09:24:00Z</cp:lastPrinted>
  <dcterms:created xsi:type="dcterms:W3CDTF">2018-05-17T12:27:00Z</dcterms:created>
  <dcterms:modified xsi:type="dcterms:W3CDTF">2018-05-18T07:34:00Z</dcterms:modified>
</cp:coreProperties>
</file>